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AC" w:rsidRDefault="008346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AF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E42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KENNETH CORBIN FOR </w:t>
      </w:r>
      <w:r w:rsidR="00131AC5">
        <w:t>HIS COURAGEOUS ACTIONS</w:t>
      </w:r>
      <w:r>
        <w:t xml:space="preserve"> IN A LIFE</w:t>
      </w:r>
      <w:r w:rsidR="00943813">
        <w:noBreakHyphen/>
      </w:r>
      <w:r>
        <w:t>THREATENING SITUATION AND TO OFFER HEARTFELT GRATITUDE FOR HIS HEROISM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2B4C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2B4C">
        <w:t>the members of the South Carolina Senate wish to extend their ardent appreciation to Mr. Kenneth Corbin</w:t>
      </w:r>
      <w:r w:rsidR="00131AC5">
        <w:t>, a public school bus driver in Richland County School District Two,</w:t>
      </w:r>
      <w:r w:rsidR="00E42B4C">
        <w:t xml:space="preserve"> for his exemplary reaction in the face of unspeakable adversity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y 6, 2021, an armed man </w:t>
      </w:r>
      <w:r w:rsidR="00131AC5">
        <w:t>hijacked the</w:t>
      </w:r>
      <w:r>
        <w:t xml:space="preserve"> bus </w:t>
      </w:r>
      <w:r w:rsidR="00131AC5">
        <w:t xml:space="preserve">on which Mr. Corbin was </w:t>
      </w:r>
      <w:r>
        <w:t xml:space="preserve">transporting </w:t>
      </w:r>
      <w:r w:rsidR="00131AC5">
        <w:t>children</w:t>
      </w:r>
      <w:r>
        <w:t xml:space="preserve"> to Forest Lake Elementary</w:t>
      </w:r>
      <w:r w:rsidR="00131AC5">
        <w:t xml:space="preserve"> School</w:t>
      </w:r>
      <w:r>
        <w:t xml:space="preserve">. Mr. Corbin was immediately under duress as the man held a rifle to him, endangering not only his life but those of the </w:t>
      </w:r>
      <w:r w:rsidR="00A870B1">
        <w:t xml:space="preserve">eighteen </w:t>
      </w:r>
      <w:r>
        <w:t>students on his bus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3813">
        <w:t xml:space="preserve">as </w:t>
      </w:r>
      <w:r w:rsidR="00131AC5">
        <w:t>these terrifying circumstances</w:t>
      </w:r>
      <w:r w:rsidR="00943813">
        <w:t xml:space="preserve"> unfolded</w:t>
      </w:r>
      <w:r>
        <w:t xml:space="preserve">, Mr. Corbin </w:t>
      </w:r>
      <w:r w:rsidR="00131AC5">
        <w:t>responded calmly and was soon able to lead all of</w:t>
      </w:r>
      <w:r>
        <w:t xml:space="preserve"> the children from the bus</w:t>
      </w:r>
      <w:r w:rsidR="00131AC5">
        <w:t xml:space="preserve"> safely</w:t>
      </w:r>
      <w:r>
        <w:t xml:space="preserve">. </w:t>
      </w:r>
      <w:r w:rsidR="00A870B1">
        <w:t>H</w:t>
      </w:r>
      <w:r>
        <w:t xml:space="preserve">eroism </w:t>
      </w:r>
      <w:r w:rsidR="00A870B1">
        <w:t>is exemplified here</w:t>
      </w:r>
      <w:r w:rsidR="00943813">
        <w:t xml:space="preserve"> as a</w:t>
      </w:r>
      <w:r w:rsidR="00131AC5">
        <w:t xml:space="preserve"> </w:t>
      </w:r>
      <w:r w:rsidR="00943813">
        <w:t>modest</w:t>
      </w:r>
      <w:r w:rsidR="00131AC5">
        <w:t xml:space="preserve"> </w:t>
      </w:r>
      <w:r>
        <w:t xml:space="preserve">man went to perform his job </w:t>
      </w:r>
      <w:r w:rsidR="00A870B1">
        <w:t>that</w:t>
      </w:r>
      <w:r>
        <w:t xml:space="preserve"> morning and walked away having comported himself far above and beyond the call of duty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incident, Mr. Corbin was seen to be comforting the children and keeping them together, soothing them until help could arrive; and</w:t>
      </w:r>
    </w:p>
    <w:p w:rsidR="00E42B4C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0B1" w:rsidRDefault="00E42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ll involved work</w:t>
      </w:r>
      <w:r w:rsidR="00787881">
        <w:t>ed</w:t>
      </w:r>
      <w:r>
        <w:t xml:space="preserve"> to recover from the dramatic shock that occurred, </w:t>
      </w:r>
      <w:r w:rsidR="00131AC5">
        <w:t>Mr. Corbin met wit</w:t>
      </w:r>
      <w:r w:rsidR="00787881">
        <w:t xml:space="preserve">h </w:t>
      </w:r>
      <w:r w:rsidR="00131AC5">
        <w:t>his students the following day, continuing to focus on th</w:t>
      </w:r>
      <w:r w:rsidR="00A870B1">
        <w:t>e well</w:t>
      </w:r>
      <w:r w:rsidR="00943813">
        <w:noBreakHyphen/>
      </w:r>
      <w:r w:rsidR="00A870B1">
        <w:t>being</w:t>
      </w:r>
      <w:r w:rsidR="00131AC5">
        <w:t xml:space="preserve"> of his students, who </w:t>
      </w:r>
      <w:r w:rsidR="00787881">
        <w:t>had also been concerned for</w:t>
      </w:r>
      <w:r w:rsidR="00A870B1">
        <w:t xml:space="preserve"> </w:t>
      </w:r>
      <w:r w:rsidR="00131AC5">
        <w:t>him</w:t>
      </w:r>
      <w:r w:rsidR="00A870B1">
        <w:t>; and</w:t>
      </w:r>
    </w:p>
    <w:p w:rsidR="00A870B1" w:rsidRDefault="00A870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AC5" w:rsidRDefault="00131A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with millions of parents entrusting the safety of their children to public school bus drivers</w:t>
      </w:r>
      <w:r w:rsidR="00D67CE3">
        <w:t>, they should take great comfort in knowing people of Mr. Corbin</w:t>
      </w:r>
      <w:r w:rsidR="00943813" w:rsidRPr="00943813">
        <w:t>’</w:t>
      </w:r>
      <w:r w:rsidR="00D67CE3">
        <w:t>s character and caliber are at the wheel; and</w:t>
      </w:r>
    </w:p>
    <w:p w:rsidR="00131AC5" w:rsidRDefault="00131A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9438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87881">
        <w:t xml:space="preserve"> while this</w:t>
      </w:r>
      <w:r>
        <w:t xml:space="preserve"> </w:t>
      </w:r>
      <w:r w:rsidR="00A870B1">
        <w:t>horrific incident</w:t>
      </w:r>
      <w:r w:rsidR="00787881">
        <w:t xml:space="preserve"> </w:t>
      </w:r>
      <w:r w:rsidR="00A870B1">
        <w:t>is truly terrifying, the members of the Senate could not be more proud of the manner in which Mr. Corbin responded, saving nineteen lives in a situation that he could</w:t>
      </w:r>
      <w:r w:rsidR="00787881">
        <w:t xml:space="preserve"> not </w:t>
      </w:r>
      <w:r w:rsidR="00A870B1">
        <w:t>possibly have anticipated. The highest of commendations is offered to Mr. Corbin for his presence of mind which resulted in a peaceful resolution</w:t>
      </w:r>
      <w:r w:rsidR="00A03AF8">
        <w:t>.  Now, therefore,</w:t>
      </w: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42B4C">
        <w:t>the members of the South Carolina Senate, by this resolution honor and commend Kenneth Corbin for enduring courage in a life</w:t>
      </w:r>
      <w:r w:rsidR="00943813">
        <w:noBreakHyphen/>
      </w:r>
      <w:r w:rsidR="00E42B4C">
        <w:t>threatening situation and offer heartfelt gratitude for his heroism</w:t>
      </w:r>
      <w:r>
        <w:t>.</w:t>
      </w: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AF8" w:rsidRDefault="00A03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42B4C">
        <w:t>Mr. Kenneth Corbin</w:t>
      </w:r>
      <w:r>
        <w:t>.</w:t>
      </w:r>
    </w:p>
    <w:p w:rsidR="00371CB9" w:rsidRDefault="009438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46AC" w:rsidRDefault="008346AC" w:rsidP="008346AC">
      <w:pPr>
        <w:suppressAutoHyphens/>
      </w:pPr>
    </w:p>
    <w:sectPr w:rsidR="008346AC" w:rsidSect="008346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C5" w:rsidRDefault="00131AC5" w:rsidP="009F0C77">
      <w:r>
        <w:separator/>
      </w:r>
    </w:p>
  </w:endnote>
  <w:endnote w:type="continuationSeparator" w:id="0">
    <w:p w:rsidR="00131AC5" w:rsidRDefault="00131A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6655B2-4CF7-4E87-B529-ADF2D93904A4}"/>
    <w:embedBold r:id="rId2" w:fontKey="{C037AE40-FEED-4EFE-B732-D60574322B4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E5B93F-5C7A-4E80-98E8-CCA46A90ED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7F0498-4CEB-4775-A1EA-DD50544B92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893039-EA67-401C-A441-36A590BFD4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B9" w:rsidRPr="008346AC" w:rsidRDefault="008346AC" w:rsidP="008346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C5" w:rsidRDefault="00131AC5" w:rsidP="009F0C77">
      <w:r>
        <w:separator/>
      </w:r>
    </w:p>
  </w:footnote>
  <w:footnote w:type="continuationSeparator" w:id="0">
    <w:p w:rsidR="00131AC5" w:rsidRDefault="00131A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37WAB21"/>
    <w:docVar w:name="CoverBillType" w:val="r"/>
    <w:docVar w:name="DocPath" w:val="L:\Council\bills\RT\17037WAB21.DOCX"/>
    <w:docVar w:name="dvBillNumber" w:val="81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03AF8"/>
    <w:rsid w:val="000263D9"/>
    <w:rsid w:val="00026C9A"/>
    <w:rsid w:val="000965A1"/>
    <w:rsid w:val="000C487D"/>
    <w:rsid w:val="000E1785"/>
    <w:rsid w:val="000F39F2"/>
    <w:rsid w:val="001023A4"/>
    <w:rsid w:val="00103777"/>
    <w:rsid w:val="0010776B"/>
    <w:rsid w:val="00131AC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CB9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7153"/>
    <w:rsid w:val="00753C04"/>
    <w:rsid w:val="00756946"/>
    <w:rsid w:val="00757F80"/>
    <w:rsid w:val="00771EEC"/>
    <w:rsid w:val="00786819"/>
    <w:rsid w:val="00787881"/>
    <w:rsid w:val="007A325A"/>
    <w:rsid w:val="007C3099"/>
    <w:rsid w:val="007E72BE"/>
    <w:rsid w:val="007F1523"/>
    <w:rsid w:val="007F509E"/>
    <w:rsid w:val="007F5799"/>
    <w:rsid w:val="007F6947"/>
    <w:rsid w:val="008346AC"/>
    <w:rsid w:val="00834A12"/>
    <w:rsid w:val="00872729"/>
    <w:rsid w:val="008F4429"/>
    <w:rsid w:val="00932670"/>
    <w:rsid w:val="009352BB"/>
    <w:rsid w:val="00943813"/>
    <w:rsid w:val="00990668"/>
    <w:rsid w:val="009B397B"/>
    <w:rsid w:val="009F0C77"/>
    <w:rsid w:val="009F4DD1"/>
    <w:rsid w:val="00A03AF8"/>
    <w:rsid w:val="00A64E80"/>
    <w:rsid w:val="00A741D9"/>
    <w:rsid w:val="00A85589"/>
    <w:rsid w:val="00A870B1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7CE3"/>
    <w:rsid w:val="00D95E2F"/>
    <w:rsid w:val="00D970A9"/>
    <w:rsid w:val="00DB3AC0"/>
    <w:rsid w:val="00DC6813"/>
    <w:rsid w:val="00DE68F0"/>
    <w:rsid w:val="00DF3845"/>
    <w:rsid w:val="00DF7E17"/>
    <w:rsid w:val="00E42B4C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71ECE-715D-41C1-930C-87232F2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ED76-D12B-4E04-A50A-E82A78BF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1927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15 Text of Previous Version (May 12, 2021) - South Carolina Legislature Online</dc:title>
  <dc:subject/>
  <dc:creator>Rebecca Turner</dc:creator>
  <cp:keywords/>
  <dc:description/>
  <cp:lastModifiedBy>S Wilson</cp:lastModifiedBy>
  <cp:revision>2</cp:revision>
  <cp:lastPrinted>2021-05-12T16:11:00Z</cp:lastPrinted>
  <dcterms:created xsi:type="dcterms:W3CDTF">2021-05-12T16:33:00Z</dcterms:created>
  <dcterms:modified xsi:type="dcterms:W3CDTF">2021-05-12T16:33:00Z</dcterms:modified>
</cp:coreProperties>
</file>